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503" w:rsidRPr="00674BB6" w:rsidRDefault="00161503" w:rsidP="00161503">
      <w:pPr>
        <w:pStyle w:val="Rubrik1"/>
        <w:rPr>
          <w:lang w:val="sv-SE"/>
        </w:rPr>
      </w:pPr>
      <w:bookmarkStart w:id="0" w:name="_Toc330894667"/>
      <w:r>
        <w:rPr>
          <w:lang w:val="sv-SE"/>
        </w:rPr>
        <w:t xml:space="preserve">Svenska </w:t>
      </w:r>
      <w:r w:rsidR="000A7FC9">
        <w:rPr>
          <w:lang w:val="sv-SE"/>
        </w:rPr>
        <w:t xml:space="preserve">som andraspråk </w:t>
      </w:r>
      <w:r w:rsidR="00611DD8">
        <w:rPr>
          <w:lang w:val="sv-SE"/>
        </w:rPr>
        <w:t>7-9 Sakprosa</w:t>
      </w:r>
      <w:bookmarkEnd w:id="0"/>
    </w:p>
    <w:p w:rsidR="00E70F78" w:rsidRDefault="00600D00" w:rsidP="00470512">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0A7FC9" w:rsidRPr="000A7FC9" w:rsidRDefault="00600D00" w:rsidP="00470512">
      <w:pPr>
        <w:pBdr>
          <w:top w:val="single" w:sz="4" w:space="1" w:color="auto"/>
          <w:left w:val="single" w:sz="4" w:space="4" w:color="auto"/>
          <w:bottom w:val="single" w:sz="4" w:space="1" w:color="auto"/>
          <w:right w:val="single" w:sz="4" w:space="4" w:color="auto"/>
        </w:pBdr>
        <w:spacing w:before="100" w:beforeAutospacing="1" w:after="100" w:afterAutospacing="1"/>
        <w:rPr>
          <w:rFonts w:eastAsia="Times New Roman" w:cstheme="minorHAnsi"/>
          <w:lang w:val="sv-SE" w:eastAsia="sv-SE"/>
        </w:rPr>
      </w:pPr>
      <w:r w:rsidRPr="000A7FC9">
        <w:rPr>
          <w:rFonts w:cstheme="minorHAnsi"/>
          <w:lang w:val="sv-SE"/>
        </w:rPr>
        <w:t xml:space="preserve">I det centrala innehållet gällande </w:t>
      </w:r>
      <w:r w:rsidR="00611DD8" w:rsidRPr="000A7FC9">
        <w:rPr>
          <w:rFonts w:cstheme="minorHAnsi"/>
          <w:lang w:val="sv-SE"/>
        </w:rPr>
        <w:t>sakprosa</w:t>
      </w:r>
      <w:r w:rsidRPr="000A7FC9">
        <w:rPr>
          <w:rFonts w:cstheme="minorHAnsi"/>
          <w:lang w:val="sv-SE"/>
        </w:rPr>
        <w:t xml:space="preserve"> anges för </w:t>
      </w:r>
      <w:r w:rsidR="00611DD8" w:rsidRPr="000A7FC9">
        <w:rPr>
          <w:rFonts w:cstheme="minorHAnsi"/>
          <w:lang w:val="sv-SE"/>
        </w:rPr>
        <w:t xml:space="preserve">svenska </w:t>
      </w:r>
      <w:r w:rsidR="000A7FC9" w:rsidRPr="000A7FC9">
        <w:rPr>
          <w:rFonts w:cstheme="minorHAnsi"/>
          <w:lang w:val="sv-SE"/>
        </w:rPr>
        <w:t xml:space="preserve">som andraspråk </w:t>
      </w:r>
      <w:r w:rsidR="00611DD8" w:rsidRPr="000A7FC9">
        <w:rPr>
          <w:rFonts w:cstheme="minorHAnsi"/>
          <w:lang w:val="sv-SE"/>
        </w:rPr>
        <w:t xml:space="preserve">år 7-9 </w:t>
      </w:r>
      <w:r w:rsidRPr="000A7FC9">
        <w:rPr>
          <w:rFonts w:cstheme="minorHAnsi"/>
          <w:lang w:val="sv-SE"/>
        </w:rPr>
        <w:t xml:space="preserve"> ”</w:t>
      </w:r>
      <w:r w:rsidR="000A7FC9" w:rsidRPr="000A7FC9">
        <w:rPr>
          <w:rFonts w:cstheme="minorHAnsi"/>
          <w:lang w:val="sv-SE"/>
        </w:rPr>
        <w:t xml:space="preserve"> </w:t>
      </w:r>
      <w:r w:rsidR="000A7FC9" w:rsidRPr="000A7FC9">
        <w:rPr>
          <w:rFonts w:eastAsia="Times New Roman" w:cstheme="minorHAnsi"/>
          <w:lang w:val="sv-SE" w:eastAsia="sv-SE"/>
        </w:rPr>
        <w:t>Beskrivande, förklarande, utredande, instruerande och argumenterande texter, till exempel tidningsartiklar, vetenskapliga texter, arbetsbeskrivningar och blogginlägg. Texternas syften, innehåll, uppbyggnad och språkliga drag samt deras ord och begrepp. Texter som kombinerar ord, bild och ljud, och deras språkliga och dramaturgiska komponenter. Hur uttrycken kan samspela med varandra, till exempel i tv-serier, teaterföreställningar och webbtexter. Kombinationer av olika texttyper till nya texter, till exempel informerande texter med inslag av argumentation.”</w:t>
      </w:r>
    </w:p>
    <w:p w:rsidR="00E1130B" w:rsidRPr="000A7FC9" w:rsidRDefault="00611DD8" w:rsidP="00470512">
      <w:pPr>
        <w:pBdr>
          <w:top w:val="single" w:sz="4" w:space="1" w:color="auto"/>
          <w:left w:val="single" w:sz="4" w:space="4" w:color="auto"/>
          <w:bottom w:val="single" w:sz="4" w:space="1" w:color="auto"/>
          <w:right w:val="single" w:sz="4" w:space="4" w:color="auto"/>
        </w:pBdr>
        <w:rPr>
          <w:lang w:val="sv-SE"/>
        </w:rPr>
      </w:pPr>
      <w:r w:rsidRPr="00730514">
        <w:rPr>
          <w:lang w:val="sv-SE"/>
        </w:rPr>
        <w:t xml:space="preserve"> </w:t>
      </w:r>
      <w:r w:rsidR="00600D00" w:rsidRPr="00730514">
        <w:rPr>
          <w:lang w:val="sv-SE"/>
        </w:rPr>
        <w:t xml:space="preserve">I kunskapskraven beskrivs olika kvalitéer när det gäller att </w:t>
      </w:r>
      <w:r w:rsidR="000A7FC9">
        <w:rPr>
          <w:lang w:val="sv-SE"/>
        </w:rPr>
        <w:t xml:space="preserve">läsa </w:t>
      </w:r>
      <w:r w:rsidR="000A7FC9" w:rsidRPr="000A7FC9">
        <w:rPr>
          <w:lang w:val="sv-SE"/>
        </w:rPr>
        <w:t xml:space="preserve">sakprosatexter </w:t>
      </w:r>
      <w:r w:rsidR="000A7FC9">
        <w:rPr>
          <w:lang w:val="sv-SE"/>
        </w:rPr>
        <w:t xml:space="preserve">genom att </w:t>
      </w:r>
      <w:r w:rsidR="000A7FC9" w:rsidRPr="000A7FC9">
        <w:rPr>
          <w:lang w:val="sv-SE"/>
        </w:rPr>
        <w:t>välja använda lässtrategier utifrån olika texters särdrag.</w:t>
      </w:r>
    </w:p>
    <w:p w:rsidR="00611DD8" w:rsidRDefault="00611DD8" w:rsidP="00611DD8">
      <w:pPr>
        <w:pStyle w:val="Rubrik2"/>
        <w:rPr>
          <w:lang w:val="sv-SE"/>
        </w:rPr>
      </w:pPr>
      <w:r>
        <w:rPr>
          <w:lang w:val="sv-SE"/>
        </w:rPr>
        <w:t>Olika typer av sakprosa</w:t>
      </w:r>
    </w:p>
    <w:p w:rsidR="003854AE" w:rsidRDefault="00611DD8" w:rsidP="00611DD8">
      <w:pPr>
        <w:rPr>
          <w:lang w:val="sv-SE"/>
        </w:rPr>
      </w:pPr>
      <w:r>
        <w:rPr>
          <w:lang w:val="sv-SE"/>
        </w:rPr>
        <w:t xml:space="preserve">Med en ganska vid definition av vad sakprosa är kan man på webbplatsen hitta flera olika slags sakprosatexter – med stor variation i svårighetsgrad. </w:t>
      </w:r>
    </w:p>
    <w:p w:rsidR="003854AE" w:rsidRDefault="006B3F84" w:rsidP="00611DD8">
      <w:pPr>
        <w:rPr>
          <w:lang w:val="sv-SE"/>
        </w:rPr>
      </w:pPr>
      <w:r>
        <w:rPr>
          <w:lang w:val="sv-SE"/>
        </w:rPr>
        <w:t xml:space="preserve">Artikeln ur Populär historia </w:t>
      </w:r>
      <w:r>
        <w:rPr>
          <w:color w:val="FF0000"/>
          <w:lang w:val="sv-SE"/>
        </w:rPr>
        <w:t xml:space="preserve">Strindberg hyllad och hatad </w:t>
      </w:r>
      <w:r>
        <w:rPr>
          <w:lang w:val="sv-SE"/>
        </w:rPr>
        <w:t>(Torbjörn Forslid i Populär Historia 2012:3)</w:t>
      </w:r>
      <w:r w:rsidR="00611DD8">
        <w:rPr>
          <w:lang w:val="sv-SE"/>
        </w:rPr>
        <w:t xml:space="preserve">är ett exempel på en ganska lättillgänglig populärvetenskaplig text, som med fördel kan användas när man arbetar med författaren August Strindberg. </w:t>
      </w:r>
    </w:p>
    <w:p w:rsidR="006B3F84" w:rsidRDefault="003854AE" w:rsidP="00611DD8">
      <w:pPr>
        <w:rPr>
          <w:lang w:val="sv-SE"/>
        </w:rPr>
      </w:pPr>
      <w:r>
        <w:rPr>
          <w:lang w:val="sv-SE"/>
        </w:rPr>
        <w:t>Men här finns också andra framställningar där man kan använda och diskutera innehåll och stildrag. D</w:t>
      </w:r>
      <w:r w:rsidR="006B3F84" w:rsidRPr="00DD6201">
        <w:rPr>
          <w:lang w:val="sv-SE"/>
        </w:rPr>
        <w:t xml:space="preserve">en korta animerade </w:t>
      </w:r>
      <w:r w:rsidR="006B3F84" w:rsidRPr="00DD6201">
        <w:rPr>
          <w:color w:val="FF0000"/>
          <w:lang w:val="sv-SE"/>
        </w:rPr>
        <w:t>film</w:t>
      </w:r>
      <w:r>
        <w:rPr>
          <w:color w:val="FF0000"/>
          <w:lang w:val="sv-SE"/>
        </w:rPr>
        <w:t xml:space="preserve"> </w:t>
      </w:r>
      <w:r w:rsidRPr="003854AE">
        <w:rPr>
          <w:lang w:val="sv-SE"/>
        </w:rPr>
        <w:t>som</w:t>
      </w:r>
      <w:r w:rsidR="006B3F84" w:rsidRPr="00DD6201">
        <w:rPr>
          <w:lang w:val="sv-SE"/>
        </w:rPr>
        <w:t xml:space="preserve"> gjorts särskilt för denna webbplats</w:t>
      </w:r>
      <w:r>
        <w:rPr>
          <w:lang w:val="sv-SE"/>
        </w:rPr>
        <w:t xml:space="preserve"> är också en text som vill lyfta fram ett sakinnehåll – och samtidigt kan man se den som en argumenterande text. Den vänder sig till en ung publik, och den tänkta målgruppen har påverkat både innehåll och utformning </w:t>
      </w:r>
      <w:r w:rsidR="006B3F84" w:rsidRPr="00DD6201">
        <w:rPr>
          <w:lang w:val="sv-SE"/>
        </w:rPr>
        <w:t xml:space="preserve">. Se på filmen och diskutera med eleverna: vilka vänder sig den till? Vad lyfter den fram ur Strindbergs liv och gärning? Vad finns inte med? Hur kan upphovsmännen ha resonerat? Vad är vinsten med att göra på detta sätt? Vad förlorar man? </w:t>
      </w:r>
    </w:p>
    <w:p w:rsidR="003854AE" w:rsidRPr="003854AE" w:rsidRDefault="006B3F84" w:rsidP="003854AE">
      <w:pPr>
        <w:rPr>
          <w:lang w:val="sv-SE"/>
        </w:rPr>
      </w:pPr>
      <w:r w:rsidRPr="003854AE">
        <w:rPr>
          <w:lang w:val="sv-SE"/>
        </w:rPr>
        <w:t>Hugo Hanséns tal vid invigningen av Strindbergsåret i Stockholm den 22 januari 2012</w:t>
      </w:r>
      <w:r w:rsidR="003854AE">
        <w:rPr>
          <w:lang w:val="sv-SE"/>
        </w:rPr>
        <w:t xml:space="preserve"> är ett hyllningstal, men också en argumenterande text</w:t>
      </w:r>
      <w:r w:rsidRPr="003854AE">
        <w:rPr>
          <w:lang w:val="sv-SE"/>
        </w:rPr>
        <w:t xml:space="preserve">. Talet finns också som </w:t>
      </w:r>
      <w:r w:rsidRPr="003854AE">
        <w:rPr>
          <w:color w:val="FF0000"/>
          <w:lang w:val="sv-SE"/>
        </w:rPr>
        <w:t>textfil</w:t>
      </w:r>
      <w:r w:rsidRPr="003854AE">
        <w:rPr>
          <w:lang w:val="sv-SE"/>
        </w:rPr>
        <w:t xml:space="preserve">. </w:t>
      </w:r>
      <w:r w:rsidR="003854AE">
        <w:rPr>
          <w:lang w:val="sv-SE"/>
        </w:rPr>
        <w:t xml:space="preserve">I studiet av det (man kan både </w:t>
      </w:r>
      <w:r w:rsidR="003854AE" w:rsidRPr="003854AE">
        <w:rPr>
          <w:color w:val="FF0000"/>
          <w:lang w:val="sv-SE"/>
        </w:rPr>
        <w:t>lyssna</w:t>
      </w:r>
      <w:r w:rsidR="003854AE">
        <w:rPr>
          <w:lang w:val="sv-SE"/>
        </w:rPr>
        <w:t xml:space="preserve"> och </w:t>
      </w:r>
      <w:r w:rsidR="003854AE" w:rsidRPr="003854AE">
        <w:rPr>
          <w:color w:val="FF0000"/>
          <w:lang w:val="sv-SE"/>
        </w:rPr>
        <w:t>läsa</w:t>
      </w:r>
      <w:r w:rsidR="003854AE">
        <w:rPr>
          <w:lang w:val="sv-SE"/>
        </w:rPr>
        <w:t>)kan man diskutera frågor om urval och sätt att lyfta fram innehållet. Vad vill han säga med</w:t>
      </w:r>
      <w:r w:rsidRPr="003854AE">
        <w:rPr>
          <w:lang w:val="sv-SE"/>
        </w:rPr>
        <w:t xml:space="preserve"> sitt tal? </w:t>
      </w:r>
      <w:r w:rsidR="003854AE">
        <w:rPr>
          <w:lang w:val="sv-SE"/>
        </w:rPr>
        <w:t xml:space="preserve">Vad berättar han om August Strindberg? </w:t>
      </w:r>
      <w:r w:rsidRPr="003854AE">
        <w:rPr>
          <w:lang w:val="sv-SE"/>
        </w:rPr>
        <w:t xml:space="preserve">Vad finns inte med? </w:t>
      </w:r>
      <w:r w:rsidR="003854AE">
        <w:rPr>
          <w:lang w:val="sv-SE"/>
        </w:rPr>
        <w:t>Hur gör han för att skapa engagemang och intresse hos åhörarna?</w:t>
      </w:r>
      <w:r w:rsidRPr="003854AE">
        <w:rPr>
          <w:lang w:val="sv-SE"/>
        </w:rPr>
        <w:t xml:space="preserve"> Fördelar med det? Nackdelar? </w:t>
      </w:r>
    </w:p>
    <w:sectPr w:rsidR="003854AE" w:rsidRPr="003854AE" w:rsidSect="00EF699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F7" w:rsidRDefault="009161F7" w:rsidP="00DD6201">
      <w:pPr>
        <w:spacing w:after="0" w:line="240" w:lineRule="auto"/>
      </w:pPr>
      <w:r>
        <w:separator/>
      </w:r>
    </w:p>
  </w:endnote>
  <w:endnote w:type="continuationSeparator" w:id="0">
    <w:p w:rsidR="009161F7" w:rsidRDefault="009161F7" w:rsidP="00DD6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F7" w:rsidRDefault="009161F7" w:rsidP="00DD6201">
      <w:pPr>
        <w:spacing w:after="0" w:line="240" w:lineRule="auto"/>
      </w:pPr>
      <w:r>
        <w:separator/>
      </w:r>
    </w:p>
  </w:footnote>
  <w:footnote w:type="continuationSeparator" w:id="0">
    <w:p w:rsidR="009161F7" w:rsidRDefault="009161F7" w:rsidP="00DD6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64D5B9E5A6EA449AB51A0350FA8C3395"/>
      </w:placeholder>
      <w:dataBinding w:prefixMappings="xmlns:ns0='http://schemas.openxmlformats.org/package/2006/metadata/core-properties' xmlns:ns1='http://purl.org/dc/elements/1.1/'" w:xpath="/ns0:coreProperties[1]/ns1:title[1]" w:storeItemID="{6C3C8BC8-F283-45AE-878A-BAB7291924A1}"/>
      <w:text/>
    </w:sdtPr>
    <w:sdtContent>
      <w:p w:rsidR="00DD6201" w:rsidRPr="00DD6201" w:rsidRDefault="00DD6201">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D6201">
          <w:rPr>
            <w:rFonts w:asciiTheme="majorHAnsi" w:eastAsiaTheme="majorEastAsia" w:hAnsiTheme="majorHAnsi" w:cstheme="majorBidi"/>
            <w:sz w:val="32"/>
            <w:szCs w:val="32"/>
            <w:lang w:val="sv-SE"/>
          </w:rPr>
          <w:t>Material från www.etthalvtarkpapper.se</w:t>
        </w:r>
      </w:p>
    </w:sdtContent>
  </w:sdt>
  <w:p w:rsidR="00DD6201" w:rsidRPr="00DD6201" w:rsidRDefault="00DD6201">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96BC5"/>
    <w:multiLevelType w:val="hybridMultilevel"/>
    <w:tmpl w:val="52BA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584678B"/>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36DC2"/>
    <w:multiLevelType w:val="hybridMultilevel"/>
    <w:tmpl w:val="FB06C32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nsid w:val="2CDF2639"/>
    <w:multiLevelType w:val="hybridMultilevel"/>
    <w:tmpl w:val="06263D0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21486"/>
    <w:multiLevelType w:val="multilevel"/>
    <w:tmpl w:val="375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B2C4A"/>
    <w:multiLevelType w:val="hybridMultilevel"/>
    <w:tmpl w:val="9A3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BEE2B6B"/>
    <w:multiLevelType w:val="hybridMultilevel"/>
    <w:tmpl w:val="27FC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51E29"/>
    <w:multiLevelType w:val="hybridMultilevel"/>
    <w:tmpl w:val="C046D4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4A551EC"/>
    <w:multiLevelType w:val="hybridMultilevel"/>
    <w:tmpl w:val="117AF33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F987048"/>
    <w:multiLevelType w:val="hybridMultilevel"/>
    <w:tmpl w:val="6E6A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0334CF"/>
    <w:multiLevelType w:val="hybridMultilevel"/>
    <w:tmpl w:val="45E0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42E9C"/>
    <w:multiLevelType w:val="multilevel"/>
    <w:tmpl w:val="836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6"/>
  </w:num>
  <w:num w:numId="4">
    <w:abstractNumId w:val="23"/>
  </w:num>
  <w:num w:numId="5">
    <w:abstractNumId w:val="0"/>
  </w:num>
  <w:num w:numId="6">
    <w:abstractNumId w:val="1"/>
  </w:num>
  <w:num w:numId="7">
    <w:abstractNumId w:val="3"/>
  </w:num>
  <w:num w:numId="8">
    <w:abstractNumId w:val="13"/>
  </w:num>
  <w:num w:numId="9">
    <w:abstractNumId w:val="9"/>
  </w:num>
  <w:num w:numId="10">
    <w:abstractNumId w:val="20"/>
  </w:num>
  <w:num w:numId="11">
    <w:abstractNumId w:val="6"/>
  </w:num>
  <w:num w:numId="12">
    <w:abstractNumId w:val="15"/>
  </w:num>
  <w:num w:numId="13">
    <w:abstractNumId w:val="19"/>
  </w:num>
  <w:num w:numId="14">
    <w:abstractNumId w:val="21"/>
  </w:num>
  <w:num w:numId="15">
    <w:abstractNumId w:val="11"/>
  </w:num>
  <w:num w:numId="16">
    <w:abstractNumId w:val="2"/>
  </w:num>
  <w:num w:numId="17">
    <w:abstractNumId w:val="4"/>
  </w:num>
  <w:num w:numId="18">
    <w:abstractNumId w:val="18"/>
  </w:num>
  <w:num w:numId="19">
    <w:abstractNumId w:val="7"/>
  </w:num>
  <w:num w:numId="20">
    <w:abstractNumId w:val="8"/>
  </w:num>
  <w:num w:numId="21">
    <w:abstractNumId w:val="14"/>
  </w:num>
  <w:num w:numId="22">
    <w:abstractNumId w:val="5"/>
  </w:num>
  <w:num w:numId="23">
    <w:abstractNumId w:val="1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306F"/>
    <w:rsid w:val="0004443A"/>
    <w:rsid w:val="000A7FC9"/>
    <w:rsid w:val="000D1A33"/>
    <w:rsid w:val="000F68B1"/>
    <w:rsid w:val="00161503"/>
    <w:rsid w:val="001753CB"/>
    <w:rsid w:val="00182833"/>
    <w:rsid w:val="00331432"/>
    <w:rsid w:val="003459FE"/>
    <w:rsid w:val="00361F71"/>
    <w:rsid w:val="003854AE"/>
    <w:rsid w:val="004174BB"/>
    <w:rsid w:val="00457A82"/>
    <w:rsid w:val="00470512"/>
    <w:rsid w:val="004E5822"/>
    <w:rsid w:val="00527A9C"/>
    <w:rsid w:val="00587A0D"/>
    <w:rsid w:val="005B66F7"/>
    <w:rsid w:val="005C3ECE"/>
    <w:rsid w:val="00600D00"/>
    <w:rsid w:val="00611DD8"/>
    <w:rsid w:val="00617D44"/>
    <w:rsid w:val="00635CC1"/>
    <w:rsid w:val="006520C8"/>
    <w:rsid w:val="00674BB6"/>
    <w:rsid w:val="006A257B"/>
    <w:rsid w:val="006B2A57"/>
    <w:rsid w:val="006B3F84"/>
    <w:rsid w:val="00730514"/>
    <w:rsid w:val="00733A37"/>
    <w:rsid w:val="007C1806"/>
    <w:rsid w:val="007D0BF0"/>
    <w:rsid w:val="00825AA7"/>
    <w:rsid w:val="00861685"/>
    <w:rsid w:val="0087545C"/>
    <w:rsid w:val="009161F7"/>
    <w:rsid w:val="009C67BF"/>
    <w:rsid w:val="009F30AA"/>
    <w:rsid w:val="00A5437B"/>
    <w:rsid w:val="00AE3F31"/>
    <w:rsid w:val="00AF6630"/>
    <w:rsid w:val="00B17DDE"/>
    <w:rsid w:val="00B45EA8"/>
    <w:rsid w:val="00B51695"/>
    <w:rsid w:val="00BC04F9"/>
    <w:rsid w:val="00BC62C5"/>
    <w:rsid w:val="00BD0485"/>
    <w:rsid w:val="00BE3995"/>
    <w:rsid w:val="00C01840"/>
    <w:rsid w:val="00C5449C"/>
    <w:rsid w:val="00C61CB8"/>
    <w:rsid w:val="00C67447"/>
    <w:rsid w:val="00C760A3"/>
    <w:rsid w:val="00C8627E"/>
    <w:rsid w:val="00CA0AED"/>
    <w:rsid w:val="00CB64E9"/>
    <w:rsid w:val="00CC69F8"/>
    <w:rsid w:val="00CF52BE"/>
    <w:rsid w:val="00DD4F1E"/>
    <w:rsid w:val="00DD6201"/>
    <w:rsid w:val="00DF0A6C"/>
    <w:rsid w:val="00E1130B"/>
    <w:rsid w:val="00E432CB"/>
    <w:rsid w:val="00E70F78"/>
    <w:rsid w:val="00E82F13"/>
    <w:rsid w:val="00E83FB4"/>
    <w:rsid w:val="00EF699D"/>
    <w:rsid w:val="00F06BAA"/>
    <w:rsid w:val="00F53356"/>
    <w:rsid w:val="00FC06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6F"/>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D620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D6201"/>
  </w:style>
  <w:style w:type="paragraph" w:styleId="Sidfot">
    <w:name w:val="footer"/>
    <w:basedOn w:val="Normal"/>
    <w:link w:val="SidfotChar"/>
    <w:uiPriority w:val="99"/>
    <w:semiHidden/>
    <w:unhideWhenUsed/>
    <w:rsid w:val="00DD6201"/>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D6201"/>
  </w:style>
  <w:style w:type="paragraph" w:styleId="Ballongtext">
    <w:name w:val="Balloon Text"/>
    <w:basedOn w:val="Normal"/>
    <w:link w:val="BallongtextChar"/>
    <w:uiPriority w:val="99"/>
    <w:semiHidden/>
    <w:unhideWhenUsed/>
    <w:rsid w:val="00DD620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6201"/>
    <w:rPr>
      <w:rFonts w:ascii="Tahoma" w:hAnsi="Tahoma" w:cs="Tahoma"/>
      <w:sz w:val="16"/>
      <w:szCs w:val="16"/>
    </w:rPr>
  </w:style>
  <w:style w:type="character" w:styleId="Stark">
    <w:name w:val="Strong"/>
    <w:basedOn w:val="Standardstycketeckensnitt"/>
    <w:uiPriority w:val="22"/>
    <w:qFormat/>
    <w:rsid w:val="00611D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63400440">
      <w:bodyDiv w:val="1"/>
      <w:marLeft w:val="0"/>
      <w:marRight w:val="0"/>
      <w:marTop w:val="0"/>
      <w:marBottom w:val="0"/>
      <w:divBdr>
        <w:top w:val="none" w:sz="0" w:space="0" w:color="auto"/>
        <w:left w:val="none" w:sz="0" w:space="0" w:color="auto"/>
        <w:bottom w:val="none" w:sz="0" w:space="0" w:color="auto"/>
        <w:right w:val="none" w:sz="0" w:space="0" w:color="auto"/>
      </w:divBdr>
    </w:div>
    <w:div w:id="9436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D5B9E5A6EA449AB51A0350FA8C3395"/>
        <w:category>
          <w:name w:val="Allmänt"/>
          <w:gallery w:val="placeholder"/>
        </w:category>
        <w:types>
          <w:type w:val="bbPlcHdr"/>
        </w:types>
        <w:behaviors>
          <w:behavior w:val="content"/>
        </w:behaviors>
        <w:guid w:val="{F527ADF3-2655-47EE-9E6D-52E8334F5DE4}"/>
      </w:docPartPr>
      <w:docPartBody>
        <w:p w:rsidR="006E5822" w:rsidRDefault="0013137A" w:rsidP="0013137A">
          <w:pPr>
            <w:pStyle w:val="64D5B9E5A6EA449AB51A0350FA8C3395"/>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13137A"/>
    <w:rsid w:val="0013137A"/>
    <w:rsid w:val="006E5822"/>
    <w:rsid w:val="009103D5"/>
    <w:rsid w:val="009D1975"/>
    <w:rsid w:val="00DB234A"/>
    <w:rsid w:val="00E417F6"/>
    <w:rsid w:val="00F3367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82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4D5B9E5A6EA449AB51A0350FA8C3395">
    <w:name w:val="64D5B9E5A6EA449AB51A0350FA8C3395"/>
    <w:rsid w:val="001313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DAE65-0DE4-4DE9-847E-B80E937A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010</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39:00Z</dcterms:created>
  <dcterms:modified xsi:type="dcterms:W3CDTF">2012-08-20T14:40:00Z</dcterms:modified>
</cp:coreProperties>
</file>